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pPr>
        <w:rPr>
          <w:rFonts w:hint="eastAsia"/>
        </w:rPr>
      </w:pPr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  <w:rPr>
                <w:rFonts w:hint="eastAsia"/>
              </w:rPr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验证答案</w:t>
            </w:r>
          </w:p>
        </w:tc>
      </w:tr>
    </w:tbl>
    <w:p w:rsidR="00016B7D" w:rsidRPr="001334C9" w:rsidRDefault="00016B7D" w:rsidP="00E3498C">
      <w:pPr>
        <w:rPr>
          <w:rFonts w:hint="eastAsia"/>
        </w:rPr>
      </w:pPr>
    </w:p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</w:pPr>
            <w:r>
              <w:rPr>
                <w:rFonts w:hint="eastAsia"/>
              </w:rPr>
              <w:t>0x80</w:t>
            </w:r>
            <w:r w:rsidR="00E376A5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8002000</w:t>
            </w: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1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 w:rsidR="002C23B9">
              <w:rPr>
                <w:rFonts w:hint="eastAsia"/>
              </w:rPr>
              <w:t>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0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04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0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005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  <w:bookmarkStart w:id="0" w:name="_GoBack"/>
            <w:bookmarkEnd w:id="0"/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A1" w:rsidRDefault="00E878A1" w:rsidP="00B32247">
      <w:pPr>
        <w:spacing w:after="0" w:line="240" w:lineRule="auto"/>
      </w:pPr>
      <w:r>
        <w:separator/>
      </w:r>
    </w:p>
  </w:endnote>
  <w:endnote w:type="continuationSeparator" w:id="0">
    <w:p w:rsidR="00E878A1" w:rsidRDefault="00E878A1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A1" w:rsidRDefault="00E878A1" w:rsidP="00B32247">
      <w:pPr>
        <w:spacing w:after="0" w:line="240" w:lineRule="auto"/>
      </w:pPr>
      <w:r>
        <w:separator/>
      </w:r>
    </w:p>
  </w:footnote>
  <w:footnote w:type="continuationSeparator" w:id="0">
    <w:p w:rsidR="00E878A1" w:rsidRDefault="00E878A1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E4656"/>
    <w:rsid w:val="003F6D73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E658D"/>
    <w:rsid w:val="006F1592"/>
    <w:rsid w:val="007001DA"/>
    <w:rsid w:val="0070461E"/>
    <w:rsid w:val="00730235"/>
    <w:rsid w:val="0073514A"/>
    <w:rsid w:val="00754B93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314E"/>
    <w:rsid w:val="009C3A44"/>
    <w:rsid w:val="009D1CAE"/>
    <w:rsid w:val="009F13D9"/>
    <w:rsid w:val="00A07436"/>
    <w:rsid w:val="00A4519A"/>
    <w:rsid w:val="00A51BB6"/>
    <w:rsid w:val="00A528C9"/>
    <w:rsid w:val="00A52E4B"/>
    <w:rsid w:val="00AC39B1"/>
    <w:rsid w:val="00AF0902"/>
    <w:rsid w:val="00B0578D"/>
    <w:rsid w:val="00B16F26"/>
    <w:rsid w:val="00B30D0F"/>
    <w:rsid w:val="00B32247"/>
    <w:rsid w:val="00B422E3"/>
    <w:rsid w:val="00B44F07"/>
    <w:rsid w:val="00B51305"/>
    <w:rsid w:val="00B634E0"/>
    <w:rsid w:val="00BB2316"/>
    <w:rsid w:val="00BC0747"/>
    <w:rsid w:val="00C31A23"/>
    <w:rsid w:val="00C42B6D"/>
    <w:rsid w:val="00C5468A"/>
    <w:rsid w:val="00C54C64"/>
    <w:rsid w:val="00C81C82"/>
    <w:rsid w:val="00C94B2D"/>
    <w:rsid w:val="00D026C4"/>
    <w:rsid w:val="00D0489F"/>
    <w:rsid w:val="00D1593E"/>
    <w:rsid w:val="00D42B55"/>
    <w:rsid w:val="00DA0963"/>
    <w:rsid w:val="00DA1FFA"/>
    <w:rsid w:val="00DC3B00"/>
    <w:rsid w:val="00DD46B6"/>
    <w:rsid w:val="00E3498C"/>
    <w:rsid w:val="00E376A5"/>
    <w:rsid w:val="00E41192"/>
    <w:rsid w:val="00E4572A"/>
    <w:rsid w:val="00E55C24"/>
    <w:rsid w:val="00E878A1"/>
    <w:rsid w:val="00E94775"/>
    <w:rsid w:val="00ED71D5"/>
    <w:rsid w:val="00EE7F87"/>
    <w:rsid w:val="00F543B6"/>
    <w:rsid w:val="00F81037"/>
    <w:rsid w:val="00F83801"/>
    <w:rsid w:val="00FE068C"/>
    <w:rsid w:val="00FE124B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20FB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50F-481E-4700-B855-891D0D41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30</Words>
  <Characters>1315</Characters>
  <Application>Microsoft Office Word</Application>
  <DocSecurity>0</DocSecurity>
  <Lines>10</Lines>
  <Paragraphs>3</Paragraphs>
  <ScaleCrop>false</ScaleCrop>
  <Company>StarShor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killer</cp:lastModifiedBy>
  <cp:revision>119</cp:revision>
  <dcterms:created xsi:type="dcterms:W3CDTF">2018-04-20T15:04:00Z</dcterms:created>
  <dcterms:modified xsi:type="dcterms:W3CDTF">2018-09-28T09:58:00Z</dcterms:modified>
</cp:coreProperties>
</file>